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4B3995">
        <w:trPr>
          <w:trHeight w:val="3429"/>
        </w:trPr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8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7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  <w:tc>
          <w:tcPr>
            <w:tcW w:w="3078" w:type="dxa"/>
          </w:tcPr>
          <w:p w:rsidR="00F71D33" w:rsidRPr="003248D5" w:rsidRDefault="00F71D33" w:rsidP="00EB635A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</w:p>
        </w:tc>
      </w:tr>
      <w:tr w:rsidR="00D135A1" w:rsidTr="004B3995">
        <w:trPr>
          <w:trHeight w:val="3429"/>
        </w:trPr>
        <w:tc>
          <w:tcPr>
            <w:tcW w:w="3077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>1. Мухаррам</w:t>
            </w:r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>1. Мухаррам</w:t>
            </w:r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>1. Мухаррам</w:t>
            </w:r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>1. Мухаррам</w:t>
            </w:r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D135A1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3248D5">
              <w:rPr>
                <w:rFonts w:ascii="Mail Ray Stuff" w:hAnsi="Mail Ray Stuff"/>
                <w:sz w:val="44"/>
                <w:szCs w:val="44"/>
              </w:rPr>
              <w:t>1. Мухаррам</w:t>
            </w:r>
          </w:p>
          <w:p w:rsidR="00D135A1" w:rsidRPr="003248D5" w:rsidRDefault="00D135A1" w:rsidP="00D135A1">
            <w:pPr>
              <w:spacing w:before="480"/>
              <w:jc w:val="center"/>
              <w:rPr>
                <w:rFonts w:ascii="Mail Ray Stuff" w:hAnsi="Mail Ray Stuff"/>
                <w:sz w:val="44"/>
                <w:szCs w:val="44"/>
              </w:rPr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محـرّم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D135A1" w:rsidTr="00C50B61">
        <w:trPr>
          <w:trHeight w:val="3429"/>
        </w:trPr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2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54" cy="156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 w:rsidRPr="00C0583E"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3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56" cy="156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 w:rsidRPr="00C0583E"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4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56" cy="156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 w:rsidRPr="00C0583E"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5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56" cy="156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</w:p>
          <w:p w:rsidR="00D135A1" w:rsidRDefault="00D135A1" w:rsidP="00D135A1">
            <w:pPr>
              <w:jc w:val="center"/>
            </w:pPr>
            <w:r w:rsidRPr="00C0583E">
              <w:rPr>
                <w:noProof/>
                <w:lang w:eastAsia="ru-RU"/>
              </w:rPr>
              <w:drawing>
                <wp:inline distT="0" distB="0" distL="0" distR="0">
                  <wp:extent cx="1567154" cy="1567154"/>
                  <wp:effectExtent l="19050" t="0" r="0" b="0"/>
                  <wp:docPr id="6" name="Рисунок 1" descr="Картинки по запросу 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56" cy="156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A1" w:rsidTr="00C50B61">
        <w:trPr>
          <w:trHeight w:val="3429"/>
        </w:trPr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7" w:type="dxa"/>
          </w:tcPr>
          <w:p w:rsidR="00D135A1" w:rsidRDefault="00D135A1" w:rsidP="00D135A1">
            <w:pPr>
              <w:jc w:val="center"/>
            </w:pPr>
          </w:p>
        </w:tc>
        <w:tc>
          <w:tcPr>
            <w:tcW w:w="3078" w:type="dxa"/>
          </w:tcPr>
          <w:p w:rsidR="00D135A1" w:rsidRDefault="00D135A1" w:rsidP="00D135A1">
            <w:pPr>
              <w:jc w:val="center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8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7" w:type="dxa"/>
          </w:tcPr>
          <w:p w:rsidR="006C16A7" w:rsidRDefault="006C16A7" w:rsidP="00EB635A">
            <w:pPr>
              <w:jc w:val="center"/>
            </w:pPr>
          </w:p>
        </w:tc>
        <w:tc>
          <w:tcPr>
            <w:tcW w:w="3078" w:type="dxa"/>
          </w:tcPr>
          <w:p w:rsidR="006C16A7" w:rsidRDefault="006C16A7" w:rsidP="00EB635A">
            <w:pPr>
              <w:jc w:val="center"/>
            </w:pPr>
          </w:p>
        </w:tc>
      </w:tr>
      <w:tr w:rsidR="00256141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EB635A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>2. Сафар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Default="00256141" w:rsidP="00256141">
            <w:pPr>
              <w:jc w:val="center"/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EB635A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>2. Сафар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Default="00256141" w:rsidP="00256141">
            <w:pPr>
              <w:jc w:val="center"/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EB635A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>2. Сафар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Default="00256141" w:rsidP="00256141">
            <w:pPr>
              <w:jc w:val="center"/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EB635A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>2. Сафар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Default="00256141" w:rsidP="00256141">
            <w:pPr>
              <w:jc w:val="center"/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EB635A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EB635A">
              <w:rPr>
                <w:rFonts w:ascii="Mail Ray Stuff" w:hAnsi="Mail Ray Stuff"/>
                <w:b/>
                <w:sz w:val="52"/>
                <w:szCs w:val="52"/>
              </w:rPr>
              <w:t>2. Сафар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Default="00256141" w:rsidP="00256141">
            <w:pPr>
              <w:jc w:val="center"/>
            </w:pPr>
            <w:r w:rsidRPr="00EB635A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صفـر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256141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5295" cy="1548882"/>
                  <wp:effectExtent l="19050" t="0" r="0" b="0"/>
                  <wp:docPr id="7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  <w:r w:rsidRPr="006C16A7">
              <w:rPr>
                <w:noProof/>
                <w:lang w:eastAsia="ru-RU"/>
              </w:rPr>
              <w:drawing>
                <wp:inline distT="0" distB="0" distL="0" distR="0">
                  <wp:extent cx="1735295" cy="1548882"/>
                  <wp:effectExtent l="19050" t="0" r="0" b="0"/>
                  <wp:docPr id="9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  <w:jc w:val="center"/>
            </w:pPr>
            <w:r w:rsidRPr="006C16A7">
              <w:rPr>
                <w:noProof/>
                <w:lang w:eastAsia="ru-RU"/>
              </w:rPr>
              <w:drawing>
                <wp:inline distT="0" distB="0" distL="0" distR="0">
                  <wp:extent cx="1735295" cy="1548882"/>
                  <wp:effectExtent l="19050" t="0" r="0" b="0"/>
                  <wp:docPr id="10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  <w:r w:rsidRPr="006C16A7">
              <w:rPr>
                <w:noProof/>
                <w:lang w:eastAsia="ru-RU"/>
              </w:rPr>
              <w:drawing>
                <wp:inline distT="0" distB="0" distL="0" distR="0">
                  <wp:extent cx="1735295" cy="1548882"/>
                  <wp:effectExtent l="19050" t="0" r="0" b="0"/>
                  <wp:docPr id="11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  <w:jc w:val="center"/>
            </w:pPr>
            <w:r w:rsidRPr="006C16A7">
              <w:rPr>
                <w:noProof/>
                <w:lang w:eastAsia="ru-RU"/>
              </w:rPr>
              <w:drawing>
                <wp:inline distT="0" distB="0" distL="0" distR="0">
                  <wp:extent cx="1735295" cy="1548882"/>
                  <wp:effectExtent l="19050" t="0" r="0" b="0"/>
                  <wp:docPr id="12" name="Рисунок 4" descr="Картинки по запросу 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61" cy="154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41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  <w:jc w:val="center"/>
            </w:pP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  <w:jc w:val="center"/>
            </w:pP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  <w:jc w:val="center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6C16A7" w:rsidRPr="00DD5374" w:rsidRDefault="006C16A7" w:rsidP="00EB635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77" w:type="dxa"/>
          </w:tcPr>
          <w:p w:rsidR="006C16A7" w:rsidRPr="00DD5374" w:rsidRDefault="006C16A7" w:rsidP="00EB635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78" w:type="dxa"/>
          </w:tcPr>
          <w:p w:rsidR="006C16A7" w:rsidRPr="00DD5374" w:rsidRDefault="006C16A7" w:rsidP="00EB635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77" w:type="dxa"/>
          </w:tcPr>
          <w:p w:rsidR="006C16A7" w:rsidRPr="00DD5374" w:rsidRDefault="006C16A7" w:rsidP="00EB635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78" w:type="dxa"/>
          </w:tcPr>
          <w:p w:rsidR="006C16A7" w:rsidRPr="00DD5374" w:rsidRDefault="006C16A7" w:rsidP="00EB635A">
            <w:pPr>
              <w:jc w:val="center"/>
              <w:rPr>
                <w:sz w:val="72"/>
                <w:szCs w:val="72"/>
              </w:rPr>
            </w:pPr>
          </w:p>
        </w:tc>
      </w:tr>
      <w:tr w:rsidR="00256141" w:rsidTr="00C50B61">
        <w:trPr>
          <w:trHeight w:val="3429"/>
        </w:trPr>
        <w:tc>
          <w:tcPr>
            <w:tcW w:w="3077" w:type="dxa"/>
          </w:tcPr>
          <w:p w:rsidR="00256141" w:rsidRPr="00DD5374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>3. Раби‘-аль-авваль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Pr="00DD5374" w:rsidRDefault="00256141" w:rsidP="00256141">
            <w:pPr>
              <w:jc w:val="center"/>
              <w:rPr>
                <w:sz w:val="72"/>
                <w:szCs w:val="72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  <w:tc>
          <w:tcPr>
            <w:tcW w:w="3077" w:type="dxa"/>
          </w:tcPr>
          <w:p w:rsidR="00256141" w:rsidRPr="00DD5374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>3. Раби‘-аль-авваль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Pr="00DD5374" w:rsidRDefault="00256141" w:rsidP="00256141">
            <w:pPr>
              <w:jc w:val="center"/>
              <w:rPr>
                <w:sz w:val="72"/>
                <w:szCs w:val="72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  <w:tc>
          <w:tcPr>
            <w:tcW w:w="3078" w:type="dxa"/>
          </w:tcPr>
          <w:p w:rsidR="00256141" w:rsidRPr="00DD5374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>3. Раби‘-аль-авваль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Pr="00DD5374" w:rsidRDefault="00256141" w:rsidP="00256141">
            <w:pPr>
              <w:jc w:val="center"/>
              <w:rPr>
                <w:sz w:val="72"/>
                <w:szCs w:val="72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  <w:tc>
          <w:tcPr>
            <w:tcW w:w="3077" w:type="dxa"/>
          </w:tcPr>
          <w:p w:rsidR="00256141" w:rsidRPr="00DD5374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>3. Раби‘-аль-авваль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Pr="00DD5374" w:rsidRDefault="00256141" w:rsidP="00256141">
            <w:pPr>
              <w:jc w:val="center"/>
              <w:rPr>
                <w:sz w:val="72"/>
                <w:szCs w:val="72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  <w:tc>
          <w:tcPr>
            <w:tcW w:w="3078" w:type="dxa"/>
          </w:tcPr>
          <w:p w:rsidR="00256141" w:rsidRPr="00DD5374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</w:rPr>
            </w:pPr>
            <w:r w:rsidRPr="00DD5374">
              <w:rPr>
                <w:rFonts w:ascii="Mail Ray Stuff" w:hAnsi="Mail Ray Stuff"/>
                <w:b/>
                <w:sz w:val="52"/>
                <w:szCs w:val="52"/>
              </w:rPr>
              <w:t>3. Раби‘-аль-авваль</w:t>
            </w:r>
          </w:p>
          <w:p w:rsidR="00256141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256141" w:rsidRPr="00DD5374" w:rsidRDefault="00256141" w:rsidP="00256141">
            <w:pPr>
              <w:jc w:val="center"/>
              <w:rPr>
                <w:sz w:val="72"/>
                <w:szCs w:val="72"/>
              </w:rPr>
            </w:pPr>
            <w:r w:rsidRPr="00DD53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أول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256141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spacing w:before="600"/>
            </w:pPr>
            <w:r w:rsidRPr="00F9561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76018" cy="1453661"/>
                  <wp:effectExtent l="0" t="0" r="0" b="0"/>
                  <wp:docPr id="28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</w:pPr>
            <w:r w:rsidRPr="00F95611">
              <w:rPr>
                <w:noProof/>
                <w:lang w:eastAsia="ru-RU"/>
              </w:rPr>
              <w:drawing>
                <wp:inline distT="0" distB="0" distL="0" distR="0">
                  <wp:extent cx="1676018" cy="1453661"/>
                  <wp:effectExtent l="0" t="0" r="0" b="0"/>
                  <wp:docPr id="29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</w:pPr>
            <w:r w:rsidRPr="00F95611">
              <w:rPr>
                <w:noProof/>
                <w:lang w:eastAsia="ru-RU"/>
              </w:rPr>
              <w:drawing>
                <wp:inline distT="0" distB="0" distL="0" distR="0">
                  <wp:extent cx="1676018" cy="1453661"/>
                  <wp:effectExtent l="0" t="0" r="0" b="0"/>
                  <wp:docPr id="30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</w:pPr>
            <w:r w:rsidRPr="00F95611">
              <w:rPr>
                <w:noProof/>
                <w:lang w:eastAsia="ru-RU"/>
              </w:rPr>
              <w:drawing>
                <wp:inline distT="0" distB="0" distL="0" distR="0">
                  <wp:extent cx="1676018" cy="1453661"/>
                  <wp:effectExtent l="0" t="0" r="0" b="0"/>
                  <wp:docPr id="32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</w:pPr>
            <w:r w:rsidRPr="00F95611">
              <w:rPr>
                <w:noProof/>
                <w:lang w:eastAsia="ru-RU"/>
              </w:rPr>
              <w:drawing>
                <wp:inline distT="0" distB="0" distL="0" distR="0">
                  <wp:extent cx="1676018" cy="1453661"/>
                  <wp:effectExtent l="0" t="0" r="0" b="0"/>
                  <wp:docPr id="34" name="Рисунок 33" descr="Картинки по запросу коран раск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коран раск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6122" cy="146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41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spacing w:before="600"/>
            </w:pP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</w:pP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</w:pPr>
          </w:p>
        </w:tc>
        <w:tc>
          <w:tcPr>
            <w:tcW w:w="3077" w:type="dxa"/>
          </w:tcPr>
          <w:p w:rsidR="00256141" w:rsidRDefault="00256141" w:rsidP="00256141">
            <w:pPr>
              <w:spacing w:before="600"/>
            </w:pPr>
          </w:p>
        </w:tc>
        <w:tc>
          <w:tcPr>
            <w:tcW w:w="3078" w:type="dxa"/>
          </w:tcPr>
          <w:p w:rsidR="00256141" w:rsidRDefault="00256141" w:rsidP="00256141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D16591" w:rsidRPr="00454D74" w:rsidRDefault="00D16591" w:rsidP="00EB635A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077" w:type="dxa"/>
          </w:tcPr>
          <w:p w:rsidR="00D16591" w:rsidRDefault="00D16591" w:rsidP="00454D74">
            <w:pPr>
              <w:jc w:val="center"/>
            </w:pPr>
          </w:p>
        </w:tc>
        <w:tc>
          <w:tcPr>
            <w:tcW w:w="3078" w:type="dxa"/>
          </w:tcPr>
          <w:p w:rsidR="00D16591" w:rsidRDefault="00D16591" w:rsidP="00454D74">
            <w:pPr>
              <w:jc w:val="center"/>
            </w:pPr>
          </w:p>
        </w:tc>
        <w:tc>
          <w:tcPr>
            <w:tcW w:w="3077" w:type="dxa"/>
          </w:tcPr>
          <w:p w:rsidR="00D16591" w:rsidRDefault="00D16591" w:rsidP="00454D74">
            <w:pPr>
              <w:jc w:val="center"/>
            </w:pPr>
          </w:p>
        </w:tc>
        <w:tc>
          <w:tcPr>
            <w:tcW w:w="3078" w:type="dxa"/>
          </w:tcPr>
          <w:p w:rsidR="00D16591" w:rsidRDefault="00D16591" w:rsidP="00454D74">
            <w:pPr>
              <w:jc w:val="center"/>
            </w:pPr>
          </w:p>
        </w:tc>
      </w:tr>
      <w:tr w:rsidR="00256141" w:rsidRPr="00C859C7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4. 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‘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sz w:val="72"/>
                <w:szCs w:val="72"/>
                <w:lang w:val="en-US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4. 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‘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cs/>
              </w:rPr>
              <w:t>‎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4. 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‘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4. 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‘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4. 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Раби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‘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ас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54D74">
              <w:rPr>
                <w:rFonts w:ascii="Mail Ray Stuff" w:hAnsi="Mail Ray Stuff"/>
                <w:b/>
                <w:sz w:val="52"/>
                <w:szCs w:val="52"/>
              </w:rPr>
              <w:t>сани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rtl/>
              </w:rPr>
              <w:t>ربـيع الـثاني</w:t>
            </w:r>
            <w:r w:rsidRPr="00454D74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  <w:cs/>
              </w:rPr>
              <w:t>‎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</w:tr>
    </w:tbl>
    <w:p w:rsidR="004B3995" w:rsidRPr="00C859C7" w:rsidRDefault="004B3995" w:rsidP="00EB635A">
      <w:pPr>
        <w:jc w:val="center"/>
        <w:rPr>
          <w:lang w:val="en-US"/>
        </w:rPr>
      </w:pPr>
    </w:p>
    <w:p w:rsidR="004B3995" w:rsidRPr="00C859C7" w:rsidRDefault="004B3995" w:rsidP="00EB635A">
      <w:pPr>
        <w:jc w:val="center"/>
        <w:rPr>
          <w:lang w:val="en-US"/>
        </w:rPr>
      </w:pPr>
      <w:r w:rsidRPr="00C859C7">
        <w:rPr>
          <w:lang w:val="en-US"/>
        </w:rPr>
        <w:br w:type="page"/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120"/>
        <w:gridCol w:w="2976"/>
        <w:gridCol w:w="3119"/>
        <w:gridCol w:w="3118"/>
        <w:gridCol w:w="3119"/>
      </w:tblGrid>
      <w:tr w:rsidR="00256141" w:rsidTr="00D528C2">
        <w:trPr>
          <w:trHeight w:val="3429"/>
        </w:trPr>
        <w:tc>
          <w:tcPr>
            <w:tcW w:w="3120" w:type="dxa"/>
          </w:tcPr>
          <w:p w:rsidR="004B3995" w:rsidRDefault="00256141" w:rsidP="00EB635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54103" cy="2157046"/>
                  <wp:effectExtent l="0" t="0" r="0" b="0"/>
                  <wp:docPr id="65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4B3995" w:rsidRDefault="00256141" w:rsidP="00EB635A">
            <w:pPr>
              <w:jc w:val="center"/>
            </w:pPr>
            <w:r w:rsidRPr="00E239DB">
              <w:rPr>
                <w:noProof/>
                <w:lang w:eastAsia="ru-RU"/>
              </w:rPr>
              <w:drawing>
                <wp:inline distT="0" distB="0" distL="0" distR="0">
                  <wp:extent cx="1854103" cy="2157046"/>
                  <wp:effectExtent l="0" t="0" r="0" b="0"/>
                  <wp:docPr id="66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B3995" w:rsidRDefault="00256141" w:rsidP="00EB635A">
            <w:pPr>
              <w:jc w:val="center"/>
            </w:pPr>
            <w:r w:rsidRPr="00E239DB">
              <w:rPr>
                <w:noProof/>
                <w:lang w:eastAsia="ru-RU"/>
              </w:rPr>
              <w:drawing>
                <wp:inline distT="0" distB="0" distL="0" distR="0">
                  <wp:extent cx="1854103" cy="2157046"/>
                  <wp:effectExtent l="0" t="0" r="0" b="0"/>
                  <wp:docPr id="67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B3995" w:rsidRDefault="00256141" w:rsidP="00EB635A">
            <w:pPr>
              <w:jc w:val="center"/>
            </w:pPr>
            <w:r w:rsidRPr="00E239DB">
              <w:rPr>
                <w:noProof/>
                <w:lang w:eastAsia="ru-RU"/>
              </w:rPr>
              <w:drawing>
                <wp:inline distT="0" distB="0" distL="0" distR="0">
                  <wp:extent cx="1854103" cy="2157046"/>
                  <wp:effectExtent l="0" t="0" r="0" b="0"/>
                  <wp:docPr id="70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B3995" w:rsidRDefault="00256141" w:rsidP="00EB635A">
            <w:pPr>
              <w:jc w:val="center"/>
            </w:pPr>
            <w:r w:rsidRPr="00E239DB">
              <w:rPr>
                <w:noProof/>
                <w:lang w:eastAsia="ru-RU"/>
              </w:rPr>
              <w:drawing>
                <wp:inline distT="0" distB="0" distL="0" distR="0">
                  <wp:extent cx="1854103" cy="2157046"/>
                  <wp:effectExtent l="0" t="0" r="0" b="0"/>
                  <wp:docPr id="71" name="Рисунок 101" descr="Картинки по запросу раскрас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артинки по запросу раскрас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64237" cy="216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41" w:rsidTr="00D528C2">
        <w:trPr>
          <w:trHeight w:val="3429"/>
        </w:trPr>
        <w:tc>
          <w:tcPr>
            <w:tcW w:w="3120" w:type="dxa"/>
          </w:tcPr>
          <w:p w:rsidR="009D612D" w:rsidRPr="009D612D" w:rsidRDefault="009D612D" w:rsidP="00EB635A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</w:tcPr>
          <w:p w:rsidR="009D612D" w:rsidRDefault="009D612D"/>
        </w:tc>
        <w:tc>
          <w:tcPr>
            <w:tcW w:w="3119" w:type="dxa"/>
          </w:tcPr>
          <w:p w:rsidR="009D612D" w:rsidRDefault="009D612D"/>
        </w:tc>
        <w:tc>
          <w:tcPr>
            <w:tcW w:w="3118" w:type="dxa"/>
          </w:tcPr>
          <w:p w:rsidR="009D612D" w:rsidRDefault="009D612D"/>
        </w:tc>
        <w:tc>
          <w:tcPr>
            <w:tcW w:w="3119" w:type="dxa"/>
          </w:tcPr>
          <w:p w:rsidR="009D612D" w:rsidRDefault="009D612D"/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0851E2" w:rsidRPr="004325F2" w:rsidRDefault="000851E2" w:rsidP="00EB635A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3077" w:type="dxa"/>
          </w:tcPr>
          <w:p w:rsidR="000851E2" w:rsidRDefault="000851E2" w:rsidP="004325F2">
            <w:pPr>
              <w:jc w:val="center"/>
            </w:pPr>
          </w:p>
        </w:tc>
        <w:tc>
          <w:tcPr>
            <w:tcW w:w="3078" w:type="dxa"/>
          </w:tcPr>
          <w:p w:rsidR="000851E2" w:rsidRDefault="000851E2" w:rsidP="004325F2">
            <w:pPr>
              <w:jc w:val="center"/>
            </w:pPr>
          </w:p>
        </w:tc>
        <w:tc>
          <w:tcPr>
            <w:tcW w:w="3077" w:type="dxa"/>
          </w:tcPr>
          <w:p w:rsidR="000851E2" w:rsidRDefault="000851E2" w:rsidP="004325F2">
            <w:pPr>
              <w:jc w:val="center"/>
            </w:pPr>
          </w:p>
        </w:tc>
        <w:tc>
          <w:tcPr>
            <w:tcW w:w="3078" w:type="dxa"/>
          </w:tcPr>
          <w:p w:rsidR="000851E2" w:rsidRDefault="000851E2" w:rsidP="004325F2">
            <w:pPr>
              <w:jc w:val="center"/>
            </w:pPr>
          </w:p>
        </w:tc>
      </w:tr>
      <w:tr w:rsidR="00256141" w:rsidRPr="00C859C7" w:rsidTr="00C50B61">
        <w:trPr>
          <w:trHeight w:val="3429"/>
        </w:trPr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5. 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ль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вваль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sz w:val="64"/>
                <w:szCs w:val="64"/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5. 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ль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вваль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5. 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ль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вваль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  <w:tc>
          <w:tcPr>
            <w:tcW w:w="3077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5. 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ль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вваль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  <w:tc>
          <w:tcPr>
            <w:tcW w:w="3078" w:type="dxa"/>
          </w:tcPr>
          <w:p w:rsidR="00256141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rFonts w:ascii="Mail Ray Stuff" w:hAnsi="Mail Ray Stuff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 xml:space="preserve">5. 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ль</w:t>
            </w:r>
            <w:r w:rsidRPr="00C859C7">
              <w:rPr>
                <w:rFonts w:ascii="Mail Ray Stuff" w:hAnsi="Mail Ray Stuff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вваль</w:t>
            </w:r>
          </w:p>
          <w:p w:rsidR="00256141" w:rsidRPr="00C859C7" w:rsidRDefault="00256141" w:rsidP="00256141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val="en-US"/>
              </w:rPr>
            </w:pPr>
          </w:p>
          <w:p w:rsidR="00256141" w:rsidRPr="00C859C7" w:rsidRDefault="00256141" w:rsidP="00256141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أولى</w:t>
            </w:r>
          </w:p>
        </w:tc>
      </w:tr>
    </w:tbl>
    <w:p w:rsidR="004B3995" w:rsidRPr="00C859C7" w:rsidRDefault="004B3995" w:rsidP="00EB635A">
      <w:pPr>
        <w:jc w:val="center"/>
        <w:rPr>
          <w:lang w:val="en-US"/>
        </w:rPr>
      </w:pP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256141" w:rsidTr="00C50B61">
        <w:trPr>
          <w:trHeight w:val="3429"/>
        </w:trPr>
        <w:tc>
          <w:tcPr>
            <w:tcW w:w="3077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54879" cy="1835652"/>
                  <wp:effectExtent l="0" t="0" r="0" b="0"/>
                  <wp:docPr id="16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B3995" w:rsidRDefault="00182239" w:rsidP="00EB635A">
            <w:pPr>
              <w:jc w:val="center"/>
            </w:pPr>
            <w:r w:rsidRPr="000851E2">
              <w:rPr>
                <w:noProof/>
                <w:lang w:eastAsia="ru-RU"/>
              </w:rPr>
              <w:drawing>
                <wp:inline distT="0" distB="0" distL="0" distR="0">
                  <wp:extent cx="1654879" cy="1835652"/>
                  <wp:effectExtent l="0" t="0" r="0" b="0"/>
                  <wp:docPr id="13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B3995" w:rsidRDefault="00182239" w:rsidP="00EB635A">
            <w:pPr>
              <w:jc w:val="center"/>
            </w:pPr>
            <w:r w:rsidRPr="000851E2">
              <w:rPr>
                <w:noProof/>
                <w:lang w:eastAsia="ru-RU"/>
              </w:rPr>
              <w:drawing>
                <wp:inline distT="0" distB="0" distL="0" distR="0">
                  <wp:extent cx="1654879" cy="1835652"/>
                  <wp:effectExtent l="0" t="0" r="0" b="0"/>
                  <wp:docPr id="14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B3995" w:rsidRDefault="00182239" w:rsidP="00EB635A">
            <w:pPr>
              <w:jc w:val="center"/>
            </w:pPr>
            <w:r w:rsidRPr="000851E2">
              <w:rPr>
                <w:noProof/>
                <w:lang w:eastAsia="ru-RU"/>
              </w:rPr>
              <w:drawing>
                <wp:inline distT="0" distB="0" distL="0" distR="0">
                  <wp:extent cx="1654879" cy="1835652"/>
                  <wp:effectExtent l="0" t="0" r="0" b="0"/>
                  <wp:docPr id="15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B3995" w:rsidRDefault="00182239" w:rsidP="00EB635A">
            <w:pPr>
              <w:jc w:val="center"/>
            </w:pPr>
            <w:r w:rsidRPr="000851E2">
              <w:rPr>
                <w:noProof/>
                <w:lang w:eastAsia="ru-RU"/>
              </w:rPr>
              <w:drawing>
                <wp:inline distT="0" distB="0" distL="0" distR="0">
                  <wp:extent cx="1654879" cy="1835652"/>
                  <wp:effectExtent l="0" t="0" r="0" b="0"/>
                  <wp:docPr id="17" name="Рисунок 16" descr="F:\медресе_школьники\1. арабский\пособия\снежинки с салаватами\1GVD7NgFz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медресе_школьники\1. арабский\пособия\снежинки с салаватами\1GVD7NgFz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77104" cy="186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41" w:rsidTr="00C859C7">
        <w:trPr>
          <w:trHeight w:val="4350"/>
        </w:trPr>
        <w:tc>
          <w:tcPr>
            <w:tcW w:w="3077" w:type="dxa"/>
          </w:tcPr>
          <w:p w:rsidR="004B3995" w:rsidRDefault="004B3995" w:rsidP="00EB635A">
            <w:pPr>
              <w:spacing w:before="240"/>
              <w:jc w:val="center"/>
            </w:pPr>
          </w:p>
        </w:tc>
        <w:tc>
          <w:tcPr>
            <w:tcW w:w="3077" w:type="dxa"/>
          </w:tcPr>
          <w:p w:rsidR="004B3995" w:rsidRDefault="004B3995" w:rsidP="00EB635A">
            <w:pPr>
              <w:spacing w:before="240"/>
              <w:jc w:val="center"/>
            </w:pPr>
          </w:p>
        </w:tc>
        <w:tc>
          <w:tcPr>
            <w:tcW w:w="3078" w:type="dxa"/>
          </w:tcPr>
          <w:p w:rsidR="004B3995" w:rsidRDefault="004B3995" w:rsidP="00EB635A">
            <w:pPr>
              <w:spacing w:before="240"/>
              <w:jc w:val="center"/>
            </w:pPr>
          </w:p>
        </w:tc>
        <w:tc>
          <w:tcPr>
            <w:tcW w:w="3077" w:type="dxa"/>
          </w:tcPr>
          <w:p w:rsidR="004B3995" w:rsidRDefault="004B3995" w:rsidP="00EB635A">
            <w:pPr>
              <w:spacing w:before="240"/>
              <w:jc w:val="center"/>
            </w:pPr>
          </w:p>
        </w:tc>
        <w:tc>
          <w:tcPr>
            <w:tcW w:w="3078" w:type="dxa"/>
          </w:tcPr>
          <w:p w:rsidR="004B3995" w:rsidRDefault="004B3995" w:rsidP="00EB635A">
            <w:pPr>
              <w:spacing w:before="240"/>
              <w:jc w:val="center"/>
            </w:pPr>
          </w:p>
        </w:tc>
      </w:tr>
    </w:tbl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4325F2" w:rsidRDefault="005E160D" w:rsidP="00EB635A">
            <w:pPr>
              <w:jc w:val="center"/>
              <w:rPr>
                <w:sz w:val="64"/>
                <w:szCs w:val="64"/>
              </w:rPr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</w:tr>
      <w:tr w:rsidR="00182239" w:rsidRPr="00C859C7" w:rsidTr="00C50B61">
        <w:trPr>
          <w:trHeight w:val="3429"/>
        </w:trPr>
        <w:tc>
          <w:tcPr>
            <w:tcW w:w="3077" w:type="dxa"/>
          </w:tcPr>
          <w:p w:rsidR="00182239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</w:p>
          <w:p w:rsidR="00182239" w:rsidRPr="00C859C7" w:rsidRDefault="00182239" w:rsidP="0018223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sz w:val="64"/>
                <w:szCs w:val="64"/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  <w:tc>
          <w:tcPr>
            <w:tcW w:w="3077" w:type="dxa"/>
          </w:tcPr>
          <w:p w:rsidR="00182239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</w:p>
          <w:p w:rsidR="00182239" w:rsidRPr="00C859C7" w:rsidRDefault="00182239" w:rsidP="0018223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  <w:tc>
          <w:tcPr>
            <w:tcW w:w="3078" w:type="dxa"/>
          </w:tcPr>
          <w:p w:rsidR="00182239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</w:p>
          <w:p w:rsidR="00182239" w:rsidRPr="00C859C7" w:rsidRDefault="00182239" w:rsidP="0018223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  <w:tc>
          <w:tcPr>
            <w:tcW w:w="3077" w:type="dxa"/>
          </w:tcPr>
          <w:p w:rsidR="00182239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</w:p>
          <w:p w:rsidR="00182239" w:rsidRPr="00C859C7" w:rsidRDefault="00182239" w:rsidP="0018223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  <w:tc>
          <w:tcPr>
            <w:tcW w:w="3078" w:type="dxa"/>
          </w:tcPr>
          <w:p w:rsidR="00182239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 xml:space="preserve">6. 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Джумад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hAnsi="Mail Ray Stuff"/>
                <w:b/>
                <w:sz w:val="52"/>
                <w:szCs w:val="52"/>
              </w:rPr>
              <w:t>а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ль</w:t>
            </w:r>
            <w:r w:rsidRPr="00C859C7"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  <w:t>-</w:t>
            </w: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ахир</w:t>
            </w:r>
          </w:p>
          <w:p w:rsidR="00182239" w:rsidRPr="00C859C7" w:rsidRDefault="00182239" w:rsidP="0018223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  <w:lang w:val="en-US"/>
              </w:rPr>
            </w:pPr>
          </w:p>
          <w:p w:rsidR="00182239" w:rsidRPr="00C859C7" w:rsidRDefault="00182239" w:rsidP="00182239">
            <w:pPr>
              <w:jc w:val="center"/>
              <w:rPr>
                <w:lang w:val="en-US"/>
              </w:rPr>
            </w:pPr>
            <w:r w:rsidRPr="004325F2">
              <w:rPr>
                <w:rFonts w:ascii="Arial" w:hAnsi="Arial" w:cs="Arial"/>
                <w:color w:val="222222"/>
                <w:sz w:val="64"/>
                <w:szCs w:val="64"/>
                <w:shd w:val="clear" w:color="auto" w:fill="FFFFFF"/>
                <w:rtl/>
              </w:rPr>
              <w:t>جمادى الآخرة</w:t>
            </w:r>
          </w:p>
        </w:tc>
      </w:tr>
    </w:tbl>
    <w:p w:rsidR="004B3995" w:rsidRPr="00C859C7" w:rsidRDefault="004B3995" w:rsidP="00EB635A">
      <w:pPr>
        <w:jc w:val="center"/>
        <w:rPr>
          <w:lang w:val="en-US"/>
        </w:rPr>
      </w:pPr>
    </w:p>
    <w:p w:rsidR="004B3995" w:rsidRPr="00C859C7" w:rsidRDefault="004B3995" w:rsidP="00EB635A">
      <w:pPr>
        <w:jc w:val="center"/>
        <w:rPr>
          <w:lang w:val="en-US"/>
        </w:rPr>
      </w:pPr>
      <w:r w:rsidRPr="00C859C7">
        <w:rPr>
          <w:lang w:val="en-US"/>
        </w:rP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182239" w:rsidTr="00C50B61">
        <w:trPr>
          <w:trHeight w:val="3429"/>
        </w:trPr>
        <w:tc>
          <w:tcPr>
            <w:tcW w:w="3077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0093" cy="1757352"/>
                  <wp:effectExtent l="0" t="0" r="0" b="0"/>
                  <wp:docPr id="60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093" cy="1757352"/>
                  <wp:effectExtent l="0" t="0" r="0" b="0"/>
                  <wp:docPr id="1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093" cy="1757352"/>
                  <wp:effectExtent l="0" t="0" r="0" b="0"/>
                  <wp:docPr id="8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093" cy="1757352"/>
                  <wp:effectExtent l="0" t="0" r="0" b="0"/>
                  <wp:docPr id="18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B3995" w:rsidRDefault="00182239" w:rsidP="00EB63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0093" cy="1757352"/>
                  <wp:effectExtent l="0" t="0" r="0" b="0"/>
                  <wp:docPr id="19" name="Рисунок 100" descr="F:\медресе_школьники\1. арабский\пособия\снежинки с салаватами\im6K8l7yP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медресе_школьники\1. арабский\пособия\снежинки с салаватами\im6K8l7yP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0125" cy="175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239" w:rsidTr="00C50B61">
        <w:trPr>
          <w:trHeight w:val="3429"/>
        </w:trPr>
        <w:tc>
          <w:tcPr>
            <w:tcW w:w="3077" w:type="dxa"/>
          </w:tcPr>
          <w:p w:rsidR="0024636F" w:rsidRDefault="0024636F" w:rsidP="0024636F">
            <w:pPr>
              <w:spacing w:before="600"/>
              <w:jc w:val="center"/>
            </w:pPr>
          </w:p>
        </w:tc>
        <w:tc>
          <w:tcPr>
            <w:tcW w:w="3077" w:type="dxa"/>
          </w:tcPr>
          <w:p w:rsidR="0024636F" w:rsidRDefault="0024636F" w:rsidP="0024636F">
            <w:pPr>
              <w:spacing w:before="600"/>
            </w:pPr>
          </w:p>
        </w:tc>
        <w:tc>
          <w:tcPr>
            <w:tcW w:w="3078" w:type="dxa"/>
          </w:tcPr>
          <w:p w:rsidR="0024636F" w:rsidRDefault="0024636F" w:rsidP="0024636F">
            <w:pPr>
              <w:spacing w:before="600"/>
            </w:pPr>
          </w:p>
        </w:tc>
        <w:tc>
          <w:tcPr>
            <w:tcW w:w="3077" w:type="dxa"/>
          </w:tcPr>
          <w:p w:rsidR="0024636F" w:rsidRDefault="0024636F" w:rsidP="0024636F">
            <w:pPr>
              <w:spacing w:before="600"/>
            </w:pPr>
          </w:p>
        </w:tc>
        <w:tc>
          <w:tcPr>
            <w:tcW w:w="3078" w:type="dxa"/>
          </w:tcPr>
          <w:p w:rsidR="0024636F" w:rsidRDefault="0024636F" w:rsidP="0024636F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Default="005E160D" w:rsidP="00EB635A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</w:tr>
      <w:tr w:rsidR="00D528C2" w:rsidTr="00C50B61">
        <w:trPr>
          <w:trHeight w:val="3429"/>
        </w:trPr>
        <w:tc>
          <w:tcPr>
            <w:tcW w:w="3077" w:type="dxa"/>
          </w:tcPr>
          <w:p w:rsidR="00D528C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D528C2" w:rsidRPr="004325F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7. Раджаб</w:t>
            </w:r>
          </w:p>
          <w:p w:rsidR="00D528C2" w:rsidRDefault="00D528C2" w:rsidP="00D528C2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528C2" w:rsidRDefault="00D528C2" w:rsidP="00D528C2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D528C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D528C2" w:rsidRPr="004325F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7. Раджаб</w:t>
            </w:r>
          </w:p>
          <w:p w:rsidR="00D528C2" w:rsidRDefault="00D528C2" w:rsidP="00D528C2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528C2" w:rsidRDefault="00D528C2" w:rsidP="00D528C2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D528C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D528C2" w:rsidRPr="004325F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7. Раджаб</w:t>
            </w:r>
          </w:p>
          <w:p w:rsidR="00D528C2" w:rsidRDefault="00D528C2" w:rsidP="00D528C2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528C2" w:rsidRDefault="00D528C2" w:rsidP="00D528C2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D528C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D528C2" w:rsidRPr="004325F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7. Раджаб</w:t>
            </w:r>
          </w:p>
          <w:p w:rsidR="00D528C2" w:rsidRDefault="00D528C2" w:rsidP="00D528C2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528C2" w:rsidRDefault="00D528C2" w:rsidP="00D528C2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D528C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D528C2" w:rsidRPr="004325F2" w:rsidRDefault="00D528C2" w:rsidP="00D528C2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7. Раджаб</w:t>
            </w:r>
          </w:p>
          <w:p w:rsidR="00D528C2" w:rsidRDefault="00D528C2" w:rsidP="00D528C2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528C2" w:rsidRDefault="00D528C2" w:rsidP="00D528C2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جب</w:t>
            </w:r>
            <w:r>
              <w:rPr>
                <w:rFonts w:ascii="Arial" w:hAnsi="Arial" w:cs="Arial"/>
                <w:color w:val="222222"/>
                <w:sz w:val="41"/>
                <w:szCs w:val="41"/>
                <w:shd w:val="clear" w:color="auto" w:fill="FFFFFF"/>
                <w:cs/>
              </w:rPr>
              <w:t>‎‎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D528C2" w:rsidTr="00C50B61">
        <w:trPr>
          <w:trHeight w:val="3429"/>
        </w:trPr>
        <w:tc>
          <w:tcPr>
            <w:tcW w:w="3077" w:type="dxa"/>
          </w:tcPr>
          <w:p w:rsidR="00D528C2" w:rsidRDefault="00D528C2" w:rsidP="00D528C2">
            <w:r w:rsidRPr="00D37DE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78513" cy="2108197"/>
                  <wp:effectExtent l="0" t="0" r="0" b="0"/>
                  <wp:docPr id="20" name="Рисунок 20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528C2" w:rsidRDefault="00D528C2" w:rsidP="00D528C2">
            <w:r w:rsidRPr="00D37DE2">
              <w:rPr>
                <w:noProof/>
                <w:lang w:eastAsia="ru-RU"/>
              </w:rPr>
              <w:drawing>
                <wp:inline distT="0" distB="0" distL="0" distR="0">
                  <wp:extent cx="1578513" cy="2108197"/>
                  <wp:effectExtent l="0" t="0" r="0" b="0"/>
                  <wp:docPr id="21" name="Рисунок 21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528C2" w:rsidRDefault="00D528C2" w:rsidP="00D528C2">
            <w:r w:rsidRPr="00D37DE2">
              <w:rPr>
                <w:noProof/>
                <w:lang w:eastAsia="ru-RU"/>
              </w:rPr>
              <w:drawing>
                <wp:inline distT="0" distB="0" distL="0" distR="0">
                  <wp:extent cx="1578513" cy="2108197"/>
                  <wp:effectExtent l="0" t="0" r="0" b="0"/>
                  <wp:docPr id="22" name="Рисунок 22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528C2" w:rsidRDefault="00D528C2" w:rsidP="00D528C2">
            <w:r w:rsidRPr="00D37DE2">
              <w:rPr>
                <w:noProof/>
                <w:lang w:eastAsia="ru-RU"/>
              </w:rPr>
              <w:drawing>
                <wp:inline distT="0" distB="0" distL="0" distR="0">
                  <wp:extent cx="1578513" cy="2108197"/>
                  <wp:effectExtent l="0" t="0" r="0" b="0"/>
                  <wp:docPr id="23" name="Рисунок 23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528C2" w:rsidRDefault="00D528C2" w:rsidP="00D528C2">
            <w:r w:rsidRPr="00D37DE2">
              <w:rPr>
                <w:noProof/>
                <w:lang w:eastAsia="ru-RU"/>
              </w:rPr>
              <w:drawing>
                <wp:inline distT="0" distB="0" distL="0" distR="0">
                  <wp:extent cx="1578513" cy="2108197"/>
                  <wp:effectExtent l="0" t="0" r="0" b="0"/>
                  <wp:docPr id="24" name="Рисунок 24" descr="http://www.supercoloring.com/sites/default/files/styles/coloring_medium/public/cif/2013/06/bean-sprout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upercoloring.com/sites/default/files/styles/coloring_medium/public/cif/2013/06/bean-sprout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9189" cy="210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995" w:rsidTr="00C50B61">
        <w:trPr>
          <w:trHeight w:val="3429"/>
        </w:trPr>
        <w:tc>
          <w:tcPr>
            <w:tcW w:w="3077" w:type="dxa"/>
          </w:tcPr>
          <w:p w:rsidR="004B3995" w:rsidRDefault="004B3995" w:rsidP="00EB635A">
            <w:pPr>
              <w:jc w:val="center"/>
            </w:pPr>
          </w:p>
        </w:tc>
        <w:tc>
          <w:tcPr>
            <w:tcW w:w="3077" w:type="dxa"/>
          </w:tcPr>
          <w:p w:rsidR="004B3995" w:rsidRDefault="004B3995" w:rsidP="00EB635A">
            <w:pPr>
              <w:jc w:val="center"/>
            </w:pPr>
          </w:p>
        </w:tc>
        <w:tc>
          <w:tcPr>
            <w:tcW w:w="3078" w:type="dxa"/>
          </w:tcPr>
          <w:p w:rsidR="004B3995" w:rsidRDefault="004B3995" w:rsidP="00EB635A">
            <w:pPr>
              <w:jc w:val="center"/>
            </w:pPr>
          </w:p>
        </w:tc>
        <w:tc>
          <w:tcPr>
            <w:tcW w:w="3077" w:type="dxa"/>
          </w:tcPr>
          <w:p w:rsidR="004B3995" w:rsidRDefault="004B3995" w:rsidP="00EB635A">
            <w:pPr>
              <w:jc w:val="center"/>
            </w:pPr>
          </w:p>
        </w:tc>
        <w:tc>
          <w:tcPr>
            <w:tcW w:w="3078" w:type="dxa"/>
          </w:tcPr>
          <w:p w:rsidR="004B3995" w:rsidRDefault="004B3995" w:rsidP="00EB635A">
            <w:pPr>
              <w:jc w:val="center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4325F2" w:rsidRDefault="005E160D" w:rsidP="00EB635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4325F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4325F2">
            <w:pPr>
              <w:jc w:val="center"/>
            </w:pPr>
          </w:p>
        </w:tc>
      </w:tr>
      <w:tr w:rsidR="00411919" w:rsidTr="00C50B61">
        <w:trPr>
          <w:trHeight w:val="3429"/>
        </w:trPr>
        <w:tc>
          <w:tcPr>
            <w:tcW w:w="3077" w:type="dxa"/>
          </w:tcPr>
          <w:p w:rsidR="00411919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411919" w:rsidRPr="004325F2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8. Ша‘бан</w:t>
            </w:r>
          </w:p>
          <w:p w:rsidR="00411919" w:rsidRDefault="00411919" w:rsidP="0041191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411919" w:rsidRPr="004325F2" w:rsidRDefault="00411919" w:rsidP="00411919">
            <w:pPr>
              <w:jc w:val="center"/>
              <w:rPr>
                <w:sz w:val="96"/>
                <w:szCs w:val="96"/>
              </w:rPr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  <w:tc>
          <w:tcPr>
            <w:tcW w:w="3077" w:type="dxa"/>
          </w:tcPr>
          <w:p w:rsidR="00411919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411919" w:rsidRPr="004325F2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8. Ша‘бан</w:t>
            </w:r>
          </w:p>
          <w:p w:rsidR="00411919" w:rsidRDefault="00411919" w:rsidP="0041191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411919" w:rsidRDefault="00411919" w:rsidP="00411919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  <w:tc>
          <w:tcPr>
            <w:tcW w:w="3078" w:type="dxa"/>
          </w:tcPr>
          <w:p w:rsidR="00411919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411919" w:rsidRPr="004325F2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8. Ша‘бан</w:t>
            </w:r>
          </w:p>
          <w:p w:rsidR="00411919" w:rsidRDefault="00411919" w:rsidP="0041191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411919" w:rsidRDefault="00411919" w:rsidP="00411919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  <w:tc>
          <w:tcPr>
            <w:tcW w:w="3077" w:type="dxa"/>
          </w:tcPr>
          <w:p w:rsidR="00411919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411919" w:rsidRPr="004325F2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8. Ша‘бан</w:t>
            </w:r>
          </w:p>
          <w:p w:rsidR="00411919" w:rsidRDefault="00411919" w:rsidP="0041191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411919" w:rsidRDefault="00411919" w:rsidP="00411919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  <w:tc>
          <w:tcPr>
            <w:tcW w:w="3078" w:type="dxa"/>
          </w:tcPr>
          <w:p w:rsidR="00411919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411919" w:rsidRPr="004325F2" w:rsidRDefault="00411919" w:rsidP="00411919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4325F2">
              <w:rPr>
                <w:rFonts w:ascii="Mail Ray Stuff" w:eastAsia="Calibri" w:hAnsi="Mail Ray Stuff" w:cs="Arial"/>
                <w:b/>
                <w:sz w:val="52"/>
                <w:szCs w:val="52"/>
              </w:rPr>
              <w:t>8. Ша‘бан</w:t>
            </w:r>
          </w:p>
          <w:p w:rsidR="00411919" w:rsidRDefault="00411919" w:rsidP="00411919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411919" w:rsidRDefault="00411919" w:rsidP="00411919">
            <w:pPr>
              <w:jc w:val="center"/>
            </w:pPr>
            <w:r w:rsidRPr="004325F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عـبان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2978"/>
        <w:gridCol w:w="3260"/>
        <w:gridCol w:w="2977"/>
        <w:gridCol w:w="3118"/>
        <w:gridCol w:w="2977"/>
      </w:tblGrid>
      <w:tr w:rsidR="00411919" w:rsidTr="009B6C7B">
        <w:trPr>
          <w:trHeight w:val="3429"/>
        </w:trPr>
        <w:tc>
          <w:tcPr>
            <w:tcW w:w="2978" w:type="dxa"/>
          </w:tcPr>
          <w:p w:rsidR="00411919" w:rsidRDefault="00411919" w:rsidP="0041191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47700" cy="2157046"/>
                  <wp:effectExtent l="0" t="0" r="0" b="0"/>
                  <wp:docPr id="50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11919" w:rsidRDefault="00411919" w:rsidP="00411919">
            <w:r w:rsidRPr="0014226F">
              <w:rPr>
                <w:noProof/>
                <w:lang w:eastAsia="ru-RU"/>
              </w:rPr>
              <w:drawing>
                <wp:inline distT="0" distB="0" distL="0" distR="0">
                  <wp:extent cx="1847700" cy="2157046"/>
                  <wp:effectExtent l="0" t="0" r="0" b="0"/>
                  <wp:docPr id="25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1919" w:rsidRDefault="00411919" w:rsidP="00411919">
            <w:r w:rsidRPr="0014226F">
              <w:rPr>
                <w:noProof/>
                <w:lang w:eastAsia="ru-RU"/>
              </w:rPr>
              <w:drawing>
                <wp:inline distT="0" distB="0" distL="0" distR="0">
                  <wp:extent cx="1847700" cy="2157046"/>
                  <wp:effectExtent l="0" t="0" r="0" b="0"/>
                  <wp:docPr id="26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11919" w:rsidRDefault="00411919" w:rsidP="00411919">
            <w:r w:rsidRPr="0014226F">
              <w:rPr>
                <w:noProof/>
                <w:lang w:eastAsia="ru-RU"/>
              </w:rPr>
              <w:drawing>
                <wp:inline distT="0" distB="0" distL="0" distR="0">
                  <wp:extent cx="1847700" cy="2157046"/>
                  <wp:effectExtent l="0" t="0" r="0" b="0"/>
                  <wp:docPr id="27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11919" w:rsidRDefault="00411919" w:rsidP="00411919">
            <w:r w:rsidRPr="0014226F">
              <w:rPr>
                <w:noProof/>
                <w:lang w:eastAsia="ru-RU"/>
              </w:rPr>
              <w:drawing>
                <wp:inline distT="0" distB="0" distL="0" distR="0">
                  <wp:extent cx="1847700" cy="2157046"/>
                  <wp:effectExtent l="0" t="0" r="0" b="0"/>
                  <wp:docPr id="31" name="Рисунок 87" descr="C:\Users\Netbook\Desktop\depositphotos_25749061-Figure-twigs-sp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Netbook\Desktop\depositphotos_25749061-Figure-twigs-sp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47653" cy="215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99" w:rsidTr="009B6C7B">
        <w:trPr>
          <w:trHeight w:val="3429"/>
        </w:trPr>
        <w:tc>
          <w:tcPr>
            <w:tcW w:w="2978" w:type="dxa"/>
          </w:tcPr>
          <w:p w:rsidR="007C1199" w:rsidRDefault="007C1199" w:rsidP="007C1199">
            <w:pPr>
              <w:jc w:val="center"/>
            </w:pPr>
          </w:p>
        </w:tc>
        <w:tc>
          <w:tcPr>
            <w:tcW w:w="3260" w:type="dxa"/>
          </w:tcPr>
          <w:p w:rsidR="007C1199" w:rsidRDefault="007C1199" w:rsidP="007C1199">
            <w:pPr>
              <w:jc w:val="center"/>
            </w:pPr>
          </w:p>
        </w:tc>
        <w:tc>
          <w:tcPr>
            <w:tcW w:w="2977" w:type="dxa"/>
          </w:tcPr>
          <w:p w:rsidR="007C1199" w:rsidRDefault="007C1199"/>
        </w:tc>
        <w:tc>
          <w:tcPr>
            <w:tcW w:w="3118" w:type="dxa"/>
          </w:tcPr>
          <w:p w:rsidR="007C1199" w:rsidRDefault="007C1199"/>
        </w:tc>
        <w:tc>
          <w:tcPr>
            <w:tcW w:w="2977" w:type="dxa"/>
          </w:tcPr>
          <w:p w:rsidR="007C1199" w:rsidRDefault="007C1199"/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D30623" w:rsidRDefault="005E160D" w:rsidP="00EB635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3077" w:type="dxa"/>
          </w:tcPr>
          <w:p w:rsidR="005E160D" w:rsidRDefault="005E160D" w:rsidP="00D30623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D30623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D30623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D30623">
            <w:pPr>
              <w:jc w:val="center"/>
            </w:pPr>
          </w:p>
        </w:tc>
      </w:tr>
      <w:tr w:rsidR="009B6C7B" w:rsidTr="00C50B61">
        <w:trPr>
          <w:trHeight w:val="3429"/>
        </w:trPr>
        <w:tc>
          <w:tcPr>
            <w:tcW w:w="3077" w:type="dxa"/>
          </w:tcPr>
          <w:p w:rsidR="009B6C7B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9B6C7B" w:rsidRPr="00D30623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9B6C7B" w:rsidRDefault="009B6C7B" w:rsidP="009B6C7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9B6C7B" w:rsidRPr="00D30623" w:rsidRDefault="009B6C7B" w:rsidP="009B6C7B">
            <w:pPr>
              <w:jc w:val="center"/>
              <w:rPr>
                <w:sz w:val="96"/>
                <w:szCs w:val="96"/>
              </w:rPr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  <w:tc>
          <w:tcPr>
            <w:tcW w:w="3077" w:type="dxa"/>
          </w:tcPr>
          <w:p w:rsidR="009B6C7B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9B6C7B" w:rsidRPr="00D30623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9B6C7B" w:rsidRDefault="009B6C7B" w:rsidP="009B6C7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9B6C7B" w:rsidRDefault="009B6C7B" w:rsidP="009B6C7B">
            <w:pPr>
              <w:jc w:val="center"/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  <w:tc>
          <w:tcPr>
            <w:tcW w:w="3078" w:type="dxa"/>
          </w:tcPr>
          <w:p w:rsidR="009B6C7B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9B6C7B" w:rsidRPr="00D30623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9B6C7B" w:rsidRDefault="009B6C7B" w:rsidP="009B6C7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9B6C7B" w:rsidRDefault="009B6C7B" w:rsidP="009B6C7B">
            <w:pPr>
              <w:jc w:val="center"/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  <w:tc>
          <w:tcPr>
            <w:tcW w:w="3077" w:type="dxa"/>
          </w:tcPr>
          <w:p w:rsidR="009B6C7B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9B6C7B" w:rsidRPr="00D30623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9B6C7B" w:rsidRDefault="009B6C7B" w:rsidP="009B6C7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9B6C7B" w:rsidRDefault="009B6C7B" w:rsidP="009B6C7B">
            <w:pPr>
              <w:jc w:val="center"/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  <w:tc>
          <w:tcPr>
            <w:tcW w:w="3078" w:type="dxa"/>
          </w:tcPr>
          <w:p w:rsidR="009B6C7B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9B6C7B" w:rsidRPr="00D30623" w:rsidRDefault="009B6C7B" w:rsidP="009B6C7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D30623">
              <w:rPr>
                <w:rFonts w:ascii="Mail Ray Stuff" w:eastAsia="Calibri" w:hAnsi="Mail Ray Stuff" w:cs="Arial"/>
                <w:b/>
                <w:sz w:val="52"/>
                <w:szCs w:val="52"/>
              </w:rPr>
              <w:t>9. Рамадан</w:t>
            </w:r>
          </w:p>
          <w:p w:rsidR="009B6C7B" w:rsidRDefault="009B6C7B" w:rsidP="009B6C7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9B6C7B" w:rsidRDefault="009B6C7B" w:rsidP="009B6C7B">
            <w:pPr>
              <w:jc w:val="center"/>
            </w:pPr>
            <w:r w:rsidRPr="00D30623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رمضان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9B6C7B" w:rsidTr="00C50B61">
        <w:trPr>
          <w:trHeight w:val="3429"/>
        </w:trPr>
        <w:tc>
          <w:tcPr>
            <w:tcW w:w="3077" w:type="dxa"/>
          </w:tcPr>
          <w:p w:rsidR="009B6C7B" w:rsidRDefault="009B6C7B" w:rsidP="009B6C7B">
            <w:pPr>
              <w:jc w:val="center"/>
            </w:pPr>
            <w:r w:rsidRPr="0023445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75144" cy="1219200"/>
                  <wp:effectExtent l="0" t="0" r="0" b="0"/>
                  <wp:docPr id="35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9B6C7B" w:rsidRDefault="009B6C7B" w:rsidP="009B6C7B">
            <w:r w:rsidRPr="00A9486F">
              <w:rPr>
                <w:noProof/>
                <w:lang w:eastAsia="ru-RU"/>
              </w:rPr>
              <w:drawing>
                <wp:inline distT="0" distB="0" distL="0" distR="0">
                  <wp:extent cx="1575144" cy="1219200"/>
                  <wp:effectExtent l="0" t="0" r="0" b="0"/>
                  <wp:docPr id="33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9B6C7B" w:rsidRDefault="009B6C7B" w:rsidP="009B6C7B">
            <w:r w:rsidRPr="00A9486F">
              <w:rPr>
                <w:noProof/>
                <w:lang w:eastAsia="ru-RU"/>
              </w:rPr>
              <w:drawing>
                <wp:inline distT="0" distB="0" distL="0" distR="0">
                  <wp:extent cx="1575144" cy="1219200"/>
                  <wp:effectExtent l="0" t="0" r="0" b="0"/>
                  <wp:docPr id="49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9B6C7B" w:rsidRDefault="009B6C7B" w:rsidP="009B6C7B">
            <w:r w:rsidRPr="00A9486F">
              <w:rPr>
                <w:noProof/>
                <w:lang w:eastAsia="ru-RU"/>
              </w:rPr>
              <w:drawing>
                <wp:inline distT="0" distB="0" distL="0" distR="0">
                  <wp:extent cx="1575144" cy="1219200"/>
                  <wp:effectExtent l="0" t="0" r="0" b="0"/>
                  <wp:docPr id="68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9B6C7B" w:rsidRDefault="009B6C7B" w:rsidP="009B6C7B">
            <w:r w:rsidRPr="00A9486F">
              <w:rPr>
                <w:noProof/>
                <w:lang w:eastAsia="ru-RU"/>
              </w:rPr>
              <w:drawing>
                <wp:inline distT="0" distB="0" distL="0" distR="0">
                  <wp:extent cx="1575144" cy="1219200"/>
                  <wp:effectExtent l="0" t="0" r="0" b="0"/>
                  <wp:docPr id="69" name="Рисунок 68" descr="C:\Users\Netbook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etbook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4871" cy="121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65" w:rsidTr="00C50B61">
        <w:trPr>
          <w:trHeight w:val="3429"/>
        </w:trPr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8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8" w:type="dxa"/>
          </w:tcPr>
          <w:p w:rsidR="00430F65" w:rsidRDefault="00430F65" w:rsidP="00430F65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997F3D" w:rsidRDefault="005E160D" w:rsidP="00EB635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3077" w:type="dxa"/>
          </w:tcPr>
          <w:p w:rsidR="005E160D" w:rsidRDefault="005E160D" w:rsidP="00997F3D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997F3D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997F3D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997F3D">
            <w:pPr>
              <w:jc w:val="center"/>
            </w:pPr>
          </w:p>
        </w:tc>
      </w:tr>
      <w:tr w:rsidR="00E51CD7" w:rsidTr="00C50B61">
        <w:trPr>
          <w:trHeight w:val="3429"/>
        </w:trPr>
        <w:tc>
          <w:tcPr>
            <w:tcW w:w="3077" w:type="dxa"/>
          </w:tcPr>
          <w:p w:rsidR="00E51CD7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E51CD7" w:rsidRPr="00997F3D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10. Шавваль</w:t>
            </w:r>
          </w:p>
          <w:p w:rsidR="00E51CD7" w:rsidRDefault="00E51CD7" w:rsidP="00E51CD7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E51CD7" w:rsidRPr="00997F3D" w:rsidRDefault="00E51CD7" w:rsidP="00E51CD7">
            <w:pPr>
              <w:jc w:val="center"/>
              <w:rPr>
                <w:sz w:val="96"/>
                <w:szCs w:val="96"/>
              </w:rPr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E51CD7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E51CD7" w:rsidRPr="00997F3D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10. Шавваль</w:t>
            </w:r>
          </w:p>
          <w:p w:rsidR="00E51CD7" w:rsidRDefault="00E51CD7" w:rsidP="00E51CD7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E51CD7" w:rsidRDefault="00E51CD7" w:rsidP="00E51CD7">
            <w:pPr>
              <w:jc w:val="center"/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E51CD7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E51CD7" w:rsidRPr="00997F3D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10. Шавваль</w:t>
            </w:r>
          </w:p>
          <w:p w:rsidR="00E51CD7" w:rsidRDefault="00E51CD7" w:rsidP="00E51CD7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E51CD7" w:rsidRDefault="00E51CD7" w:rsidP="00E51CD7">
            <w:pPr>
              <w:jc w:val="center"/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cs/>
              </w:rPr>
              <w:t>‎</w:t>
            </w:r>
          </w:p>
        </w:tc>
        <w:tc>
          <w:tcPr>
            <w:tcW w:w="3077" w:type="dxa"/>
          </w:tcPr>
          <w:p w:rsidR="00E51CD7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E51CD7" w:rsidRPr="00997F3D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10. Шавваль</w:t>
            </w:r>
          </w:p>
          <w:p w:rsidR="00E51CD7" w:rsidRDefault="00E51CD7" w:rsidP="00E51CD7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E51CD7" w:rsidRDefault="00E51CD7" w:rsidP="00E51CD7">
            <w:pPr>
              <w:jc w:val="center"/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cs/>
              </w:rPr>
              <w:t>‎</w:t>
            </w:r>
          </w:p>
        </w:tc>
        <w:tc>
          <w:tcPr>
            <w:tcW w:w="3078" w:type="dxa"/>
          </w:tcPr>
          <w:p w:rsidR="00E51CD7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E51CD7" w:rsidRPr="00997F3D" w:rsidRDefault="00E51CD7" w:rsidP="00E51CD7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997F3D">
              <w:rPr>
                <w:rFonts w:ascii="Mail Ray Stuff" w:eastAsia="Calibri" w:hAnsi="Mail Ray Stuff" w:cs="Arial"/>
                <w:b/>
                <w:sz w:val="52"/>
                <w:szCs w:val="52"/>
              </w:rPr>
              <w:t>10. Шавваль</w:t>
            </w:r>
          </w:p>
          <w:p w:rsidR="00E51CD7" w:rsidRDefault="00E51CD7" w:rsidP="00E51CD7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E51CD7" w:rsidRDefault="00E51CD7" w:rsidP="00E51CD7">
            <w:pPr>
              <w:jc w:val="center"/>
            </w:pP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شوّال</w:t>
            </w:r>
            <w:r w:rsidRPr="00997F3D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cs/>
              </w:rPr>
              <w:t>‎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ayout w:type="fixed"/>
        <w:tblLook w:val="04A0"/>
      </w:tblPr>
      <w:tblGrid>
        <w:gridCol w:w="3120"/>
        <w:gridCol w:w="3210"/>
        <w:gridCol w:w="3019"/>
        <w:gridCol w:w="3019"/>
        <w:gridCol w:w="3019"/>
      </w:tblGrid>
      <w:tr w:rsidR="00E51CD7" w:rsidTr="0024636F">
        <w:trPr>
          <w:trHeight w:val="3429"/>
        </w:trPr>
        <w:tc>
          <w:tcPr>
            <w:tcW w:w="3120" w:type="dxa"/>
          </w:tcPr>
          <w:p w:rsidR="00E51CD7" w:rsidRDefault="00E51CD7" w:rsidP="00E51CD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46031" cy="2037422"/>
                  <wp:effectExtent l="0" t="0" r="0" b="0"/>
                  <wp:docPr id="55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E51CD7" w:rsidRDefault="00E51CD7" w:rsidP="00E51CD7">
            <w:r w:rsidRPr="00A743BB">
              <w:rPr>
                <w:noProof/>
                <w:lang w:eastAsia="ru-RU"/>
              </w:rPr>
              <w:drawing>
                <wp:inline distT="0" distB="0" distL="0" distR="0">
                  <wp:extent cx="1946031" cy="2037422"/>
                  <wp:effectExtent l="0" t="0" r="0" b="0"/>
                  <wp:docPr id="72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51CD7" w:rsidRDefault="00E51CD7" w:rsidP="00E51CD7">
            <w:r w:rsidRPr="00A743BB">
              <w:rPr>
                <w:noProof/>
                <w:lang w:eastAsia="ru-RU"/>
              </w:rPr>
              <w:drawing>
                <wp:inline distT="0" distB="0" distL="0" distR="0">
                  <wp:extent cx="1946031" cy="2037422"/>
                  <wp:effectExtent l="0" t="0" r="0" b="0"/>
                  <wp:docPr id="73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51CD7" w:rsidRDefault="00E51CD7" w:rsidP="00E51CD7">
            <w:r w:rsidRPr="00A743BB">
              <w:rPr>
                <w:noProof/>
                <w:lang w:eastAsia="ru-RU"/>
              </w:rPr>
              <w:drawing>
                <wp:inline distT="0" distB="0" distL="0" distR="0">
                  <wp:extent cx="1946031" cy="2037422"/>
                  <wp:effectExtent l="0" t="0" r="0" b="0"/>
                  <wp:docPr id="74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51CD7" w:rsidRDefault="00E51CD7" w:rsidP="00E51CD7">
            <w:r w:rsidRPr="00A743BB">
              <w:rPr>
                <w:noProof/>
                <w:lang w:eastAsia="ru-RU"/>
              </w:rPr>
              <w:drawing>
                <wp:inline distT="0" distB="0" distL="0" distR="0">
                  <wp:extent cx="1946031" cy="2037422"/>
                  <wp:effectExtent l="0" t="0" r="0" b="0"/>
                  <wp:docPr id="75" name="Рисунок 98" descr="C:\Users\Netbook\Desktop\camel-and-its-owner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Netbook\Desktop\camel-and-its-owner-coloring-p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48411" cy="203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6F" w:rsidTr="0024636F">
        <w:trPr>
          <w:trHeight w:val="3429"/>
        </w:trPr>
        <w:tc>
          <w:tcPr>
            <w:tcW w:w="3120" w:type="dxa"/>
          </w:tcPr>
          <w:p w:rsidR="0024636F" w:rsidRDefault="0024636F" w:rsidP="00EB635A">
            <w:pPr>
              <w:jc w:val="center"/>
            </w:pPr>
          </w:p>
        </w:tc>
        <w:tc>
          <w:tcPr>
            <w:tcW w:w="3210" w:type="dxa"/>
          </w:tcPr>
          <w:p w:rsidR="0024636F" w:rsidRDefault="0024636F"/>
        </w:tc>
        <w:tc>
          <w:tcPr>
            <w:tcW w:w="3019" w:type="dxa"/>
          </w:tcPr>
          <w:p w:rsidR="0024636F" w:rsidRDefault="0024636F"/>
        </w:tc>
        <w:tc>
          <w:tcPr>
            <w:tcW w:w="3019" w:type="dxa"/>
          </w:tcPr>
          <w:p w:rsidR="0024636F" w:rsidRDefault="0024636F"/>
        </w:tc>
        <w:tc>
          <w:tcPr>
            <w:tcW w:w="3019" w:type="dxa"/>
          </w:tcPr>
          <w:p w:rsidR="0024636F" w:rsidRDefault="0024636F"/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B443B2" w:rsidRDefault="005E160D" w:rsidP="00EB635A">
            <w:pPr>
              <w:jc w:val="center"/>
              <w:rPr>
                <w:sz w:val="80"/>
                <w:szCs w:val="80"/>
              </w:rPr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</w:tr>
      <w:tr w:rsidR="007640B0" w:rsidTr="00C50B61">
        <w:trPr>
          <w:trHeight w:val="3429"/>
        </w:trPr>
        <w:tc>
          <w:tcPr>
            <w:tcW w:w="3077" w:type="dxa"/>
          </w:tcPr>
          <w:p w:rsidR="007640B0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  <w:lang w:val="en-US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1. Зуль-ка‘да</w:t>
            </w:r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sz w:val="80"/>
                <w:szCs w:val="80"/>
              </w:rPr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  <w:tc>
          <w:tcPr>
            <w:tcW w:w="3077" w:type="dxa"/>
          </w:tcPr>
          <w:p w:rsidR="007640B0" w:rsidRPr="00C859C7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1. Зуль-ка‘да</w:t>
            </w:r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Default="007640B0" w:rsidP="007640B0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  <w:tc>
          <w:tcPr>
            <w:tcW w:w="3078" w:type="dxa"/>
          </w:tcPr>
          <w:p w:rsidR="007640B0" w:rsidRPr="00C859C7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1. Зуль-ка‘да</w:t>
            </w:r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Default="007640B0" w:rsidP="007640B0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  <w:tc>
          <w:tcPr>
            <w:tcW w:w="3077" w:type="dxa"/>
          </w:tcPr>
          <w:p w:rsidR="007640B0" w:rsidRPr="00C859C7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1. Зуль-ка‘да</w:t>
            </w:r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Default="007640B0" w:rsidP="007640B0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  <w:tc>
          <w:tcPr>
            <w:tcW w:w="3078" w:type="dxa"/>
          </w:tcPr>
          <w:p w:rsidR="007640B0" w:rsidRPr="00C859C7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</w:p>
          <w:p w:rsidR="007640B0" w:rsidRPr="00B443B2" w:rsidRDefault="007640B0" w:rsidP="007640B0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1. Зуль-ка‘да</w:t>
            </w:r>
          </w:p>
          <w:p w:rsidR="007640B0" w:rsidRDefault="007640B0" w:rsidP="007640B0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7640B0" w:rsidRDefault="007640B0" w:rsidP="007640B0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80"/>
                <w:szCs w:val="80"/>
                <w:shd w:val="clear" w:color="auto" w:fill="FFFFFF"/>
                <w:rtl/>
              </w:rPr>
              <w:t>ذو الـقـعـدة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7640B0" w:rsidTr="00C50B61">
        <w:trPr>
          <w:trHeight w:val="3429"/>
        </w:trPr>
        <w:tc>
          <w:tcPr>
            <w:tcW w:w="3077" w:type="dxa"/>
          </w:tcPr>
          <w:p w:rsidR="007640B0" w:rsidRDefault="007640B0" w:rsidP="007640B0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81810" cy="1313180"/>
                  <wp:effectExtent l="0" t="0" r="0" b="0"/>
                  <wp:docPr id="44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77" w:type="dxa"/>
          </w:tcPr>
          <w:p w:rsidR="007640B0" w:rsidRDefault="007640B0" w:rsidP="007640B0">
            <w:r w:rsidRPr="00616DD8">
              <w:rPr>
                <w:noProof/>
                <w:lang w:eastAsia="ru-RU"/>
              </w:rPr>
              <w:drawing>
                <wp:inline distT="0" distB="0" distL="0" distR="0">
                  <wp:extent cx="1781810" cy="1313180"/>
                  <wp:effectExtent l="0" t="0" r="0" b="0"/>
                  <wp:docPr id="76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7640B0" w:rsidRDefault="007640B0" w:rsidP="007640B0">
            <w:r w:rsidRPr="00616DD8">
              <w:rPr>
                <w:noProof/>
                <w:lang w:eastAsia="ru-RU"/>
              </w:rPr>
              <w:drawing>
                <wp:inline distT="0" distB="0" distL="0" distR="0">
                  <wp:extent cx="1781810" cy="1313180"/>
                  <wp:effectExtent l="0" t="0" r="0" b="0"/>
                  <wp:docPr id="77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7640B0" w:rsidRDefault="007640B0" w:rsidP="007640B0">
            <w:r w:rsidRPr="00616DD8">
              <w:rPr>
                <w:noProof/>
                <w:lang w:eastAsia="ru-RU"/>
              </w:rPr>
              <w:drawing>
                <wp:inline distT="0" distB="0" distL="0" distR="0">
                  <wp:extent cx="1781810" cy="1313180"/>
                  <wp:effectExtent l="0" t="0" r="0" b="0"/>
                  <wp:docPr id="78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7640B0" w:rsidRDefault="007640B0" w:rsidP="007640B0">
            <w:r w:rsidRPr="00616DD8">
              <w:rPr>
                <w:noProof/>
                <w:lang w:eastAsia="ru-RU"/>
              </w:rPr>
              <w:drawing>
                <wp:inline distT="0" distB="0" distL="0" distR="0">
                  <wp:extent cx="1781810" cy="1313180"/>
                  <wp:effectExtent l="0" t="0" r="0" b="0"/>
                  <wp:docPr id="79" name="Рисунок 31" descr="C:\Users\Netbook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Netbook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181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99" w:rsidTr="00C50B61">
        <w:trPr>
          <w:trHeight w:val="3429"/>
        </w:trPr>
        <w:tc>
          <w:tcPr>
            <w:tcW w:w="3077" w:type="dxa"/>
          </w:tcPr>
          <w:p w:rsidR="007C1199" w:rsidRDefault="007C1199" w:rsidP="005005A8">
            <w:pPr>
              <w:spacing w:before="600"/>
              <w:jc w:val="center"/>
            </w:pPr>
          </w:p>
        </w:tc>
        <w:tc>
          <w:tcPr>
            <w:tcW w:w="3077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8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7" w:type="dxa"/>
          </w:tcPr>
          <w:p w:rsidR="007C1199" w:rsidRDefault="007C1199" w:rsidP="005005A8">
            <w:pPr>
              <w:spacing w:before="600"/>
            </w:pPr>
          </w:p>
        </w:tc>
        <w:tc>
          <w:tcPr>
            <w:tcW w:w="3078" w:type="dxa"/>
          </w:tcPr>
          <w:p w:rsidR="007C1199" w:rsidRDefault="007C1199" w:rsidP="005005A8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4B3995" w:rsidTr="00C50B61">
        <w:trPr>
          <w:trHeight w:val="3429"/>
        </w:trPr>
        <w:tc>
          <w:tcPr>
            <w:tcW w:w="3077" w:type="dxa"/>
          </w:tcPr>
          <w:p w:rsidR="005E160D" w:rsidRPr="00B443B2" w:rsidRDefault="005E160D" w:rsidP="00EB635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7" w:type="dxa"/>
          </w:tcPr>
          <w:p w:rsidR="005E160D" w:rsidRDefault="005E160D" w:rsidP="00B443B2">
            <w:pPr>
              <w:jc w:val="center"/>
            </w:pPr>
          </w:p>
        </w:tc>
        <w:tc>
          <w:tcPr>
            <w:tcW w:w="3078" w:type="dxa"/>
          </w:tcPr>
          <w:p w:rsidR="005E160D" w:rsidRDefault="005E160D" w:rsidP="00B443B2">
            <w:pPr>
              <w:jc w:val="center"/>
            </w:pPr>
          </w:p>
        </w:tc>
      </w:tr>
      <w:tr w:rsidR="00D2591B" w:rsidTr="00C50B61">
        <w:trPr>
          <w:trHeight w:val="3429"/>
        </w:trPr>
        <w:tc>
          <w:tcPr>
            <w:tcW w:w="3077" w:type="dxa"/>
          </w:tcPr>
          <w:p w:rsidR="00D2591B" w:rsidRPr="00B443B2" w:rsidRDefault="00D2591B" w:rsidP="00D2591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2. Зуль-хиджа</w:t>
            </w:r>
          </w:p>
          <w:p w:rsidR="00D2591B" w:rsidRDefault="00D2591B" w:rsidP="00D2591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2591B" w:rsidRPr="00B443B2" w:rsidRDefault="00D2591B" w:rsidP="00D2591B">
            <w:pPr>
              <w:jc w:val="center"/>
              <w:rPr>
                <w:sz w:val="96"/>
                <w:szCs w:val="96"/>
              </w:rPr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  <w:tc>
          <w:tcPr>
            <w:tcW w:w="3077" w:type="dxa"/>
          </w:tcPr>
          <w:p w:rsidR="00D2591B" w:rsidRPr="00B443B2" w:rsidRDefault="00D2591B" w:rsidP="00D2591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2. Зуль-хиджа</w:t>
            </w:r>
          </w:p>
          <w:p w:rsidR="00D2591B" w:rsidRDefault="00D2591B" w:rsidP="00D2591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2591B" w:rsidRDefault="00D2591B" w:rsidP="00D2591B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  <w:tc>
          <w:tcPr>
            <w:tcW w:w="3078" w:type="dxa"/>
          </w:tcPr>
          <w:p w:rsidR="00D2591B" w:rsidRPr="00B443B2" w:rsidRDefault="00D2591B" w:rsidP="00D2591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2. Зуль-хиджа</w:t>
            </w:r>
          </w:p>
          <w:p w:rsidR="00D2591B" w:rsidRDefault="00D2591B" w:rsidP="00D2591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2591B" w:rsidRDefault="00D2591B" w:rsidP="00D2591B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  <w:tc>
          <w:tcPr>
            <w:tcW w:w="3077" w:type="dxa"/>
          </w:tcPr>
          <w:p w:rsidR="00D2591B" w:rsidRPr="00B443B2" w:rsidRDefault="00D2591B" w:rsidP="00D2591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2. Зуль-хиджа</w:t>
            </w:r>
          </w:p>
          <w:p w:rsidR="00D2591B" w:rsidRDefault="00D2591B" w:rsidP="00D2591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2591B" w:rsidRDefault="00D2591B" w:rsidP="00D2591B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  <w:tc>
          <w:tcPr>
            <w:tcW w:w="3078" w:type="dxa"/>
          </w:tcPr>
          <w:p w:rsidR="00D2591B" w:rsidRPr="00B443B2" w:rsidRDefault="00D2591B" w:rsidP="00D2591B">
            <w:pPr>
              <w:jc w:val="center"/>
              <w:rPr>
                <w:rFonts w:ascii="Mail Ray Stuff" w:eastAsia="Calibri" w:hAnsi="Mail Ray Stuff" w:cs="Arial"/>
                <w:b/>
                <w:sz w:val="52"/>
                <w:szCs w:val="52"/>
              </w:rPr>
            </w:pPr>
            <w:r w:rsidRPr="00B443B2">
              <w:rPr>
                <w:rFonts w:ascii="Mail Ray Stuff" w:eastAsia="Calibri" w:hAnsi="Mail Ray Stuff" w:cs="Arial"/>
                <w:b/>
                <w:sz w:val="52"/>
                <w:szCs w:val="52"/>
              </w:rPr>
              <w:t>12. Зуль-хиджа</w:t>
            </w:r>
          </w:p>
          <w:p w:rsidR="00D2591B" w:rsidRDefault="00D2591B" w:rsidP="00D2591B">
            <w:pPr>
              <w:jc w:val="center"/>
              <w:rPr>
                <w:rFonts w:ascii="Times New Roman" w:eastAsia="Calibri" w:hAnsi="Times New Roman" w:cs="Arial"/>
                <w:b/>
                <w:sz w:val="52"/>
                <w:szCs w:val="52"/>
              </w:rPr>
            </w:pPr>
          </w:p>
          <w:p w:rsidR="00D2591B" w:rsidRDefault="00D2591B" w:rsidP="00D2591B">
            <w:pPr>
              <w:jc w:val="center"/>
            </w:pPr>
            <w:r w:rsidRPr="00B443B2">
              <w:rPr>
                <w:rFonts w:ascii="Arial" w:hAnsi="Arial" w:cs="Arial"/>
                <w:color w:val="222222"/>
                <w:sz w:val="96"/>
                <w:szCs w:val="96"/>
                <w:shd w:val="clear" w:color="auto" w:fill="FFFFFF"/>
                <w:rtl/>
              </w:rPr>
              <w:t>ذو الحجة</w:t>
            </w:r>
          </w:p>
        </w:tc>
      </w:tr>
    </w:tbl>
    <w:p w:rsidR="004B3995" w:rsidRDefault="004B3995" w:rsidP="00EB635A">
      <w:pPr>
        <w:jc w:val="center"/>
      </w:pPr>
    </w:p>
    <w:p w:rsidR="004B3995" w:rsidRDefault="004B3995" w:rsidP="00EB635A">
      <w:pPr>
        <w:jc w:val="center"/>
      </w:pPr>
      <w:r>
        <w:br w:type="page"/>
      </w:r>
    </w:p>
    <w:tbl>
      <w:tblPr>
        <w:tblStyle w:val="a3"/>
        <w:tblW w:w="15387" w:type="dxa"/>
        <w:tblInd w:w="-318" w:type="dxa"/>
        <w:tblLook w:val="04A0"/>
      </w:tblPr>
      <w:tblGrid>
        <w:gridCol w:w="3077"/>
        <w:gridCol w:w="3077"/>
        <w:gridCol w:w="3078"/>
        <w:gridCol w:w="3077"/>
        <w:gridCol w:w="3078"/>
      </w:tblGrid>
      <w:tr w:rsidR="00D2591B" w:rsidTr="00BA74BB">
        <w:trPr>
          <w:trHeight w:val="3429"/>
        </w:trPr>
        <w:tc>
          <w:tcPr>
            <w:tcW w:w="3077" w:type="dxa"/>
          </w:tcPr>
          <w:p w:rsidR="00D2591B" w:rsidRDefault="00D2591B" w:rsidP="00D2591B">
            <w:r w:rsidRPr="00E33AB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5140" cy="1450340"/>
                  <wp:effectExtent l="0" t="0" r="0" b="0"/>
                  <wp:docPr id="81" name="Рисунок 81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2591B" w:rsidRDefault="00D2591B" w:rsidP="00D2591B">
            <w:r w:rsidRPr="00E33ABC">
              <w:rPr>
                <w:noProof/>
                <w:lang w:eastAsia="ru-RU"/>
              </w:rPr>
              <w:drawing>
                <wp:inline distT="0" distB="0" distL="0" distR="0">
                  <wp:extent cx="1755140" cy="1450340"/>
                  <wp:effectExtent l="0" t="0" r="0" b="0"/>
                  <wp:docPr id="82" name="Рисунок 82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2591B" w:rsidRDefault="00D2591B" w:rsidP="00D2591B">
            <w:r w:rsidRPr="00E33ABC">
              <w:rPr>
                <w:noProof/>
                <w:lang w:eastAsia="ru-RU"/>
              </w:rPr>
              <w:drawing>
                <wp:inline distT="0" distB="0" distL="0" distR="0">
                  <wp:extent cx="1755140" cy="1450340"/>
                  <wp:effectExtent l="0" t="0" r="0" b="0"/>
                  <wp:docPr id="83" name="Рисунок 83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</w:tcPr>
          <w:p w:rsidR="00D2591B" w:rsidRDefault="00D2591B" w:rsidP="00D2591B">
            <w:r w:rsidRPr="00E33ABC">
              <w:rPr>
                <w:noProof/>
                <w:lang w:eastAsia="ru-RU"/>
              </w:rPr>
              <w:drawing>
                <wp:inline distT="0" distB="0" distL="0" distR="0">
                  <wp:extent cx="1755140" cy="1450340"/>
                  <wp:effectExtent l="0" t="0" r="0" b="0"/>
                  <wp:docPr id="85" name="Рисунок 85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2591B" w:rsidRDefault="00D2591B" w:rsidP="00D259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5140" cy="1450340"/>
                  <wp:effectExtent l="0" t="0" r="0" b="0"/>
                  <wp:docPr id="80" name="Рисунок 80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514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F65" w:rsidTr="00BA74BB">
        <w:trPr>
          <w:trHeight w:val="3429"/>
        </w:trPr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8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7" w:type="dxa"/>
          </w:tcPr>
          <w:p w:rsidR="00430F65" w:rsidRDefault="00430F65" w:rsidP="00430F65">
            <w:pPr>
              <w:spacing w:before="600"/>
            </w:pPr>
          </w:p>
        </w:tc>
        <w:tc>
          <w:tcPr>
            <w:tcW w:w="3078" w:type="dxa"/>
          </w:tcPr>
          <w:p w:rsidR="00430F65" w:rsidRDefault="00430F65" w:rsidP="00430F65">
            <w:pPr>
              <w:spacing w:before="600"/>
            </w:pPr>
          </w:p>
        </w:tc>
      </w:tr>
    </w:tbl>
    <w:p w:rsidR="004B3995" w:rsidRDefault="004B3995" w:rsidP="00EB635A">
      <w:pPr>
        <w:jc w:val="center"/>
      </w:pPr>
    </w:p>
    <w:p w:rsidR="002467C3" w:rsidRDefault="002467C3" w:rsidP="00EB635A">
      <w:pPr>
        <w:jc w:val="center"/>
      </w:pPr>
    </w:p>
    <w:sectPr w:rsidR="002467C3" w:rsidSect="004B3995">
      <w:headerReference w:type="default" r:id="rId19"/>
      <w:footerReference w:type="default" r:id="rId20"/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27" w:rsidRDefault="00383727" w:rsidP="00C859C7">
      <w:pPr>
        <w:spacing w:after="0" w:line="240" w:lineRule="auto"/>
      </w:pPr>
      <w:r>
        <w:separator/>
      </w:r>
    </w:p>
  </w:endnote>
  <w:endnote w:type="continuationSeparator" w:id="1">
    <w:p w:rsidR="00383727" w:rsidRDefault="00383727" w:rsidP="00C8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il Ray Stuff">
    <w:panose1 w:val="02000506000000020004"/>
    <w:charset w:val="CC"/>
    <w:family w:val="auto"/>
    <w:pitch w:val="variable"/>
    <w:sig w:usb0="A000026F" w:usb1="0000004A" w:usb2="00000000" w:usb3="00000000" w:csb0="0000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C7" w:rsidRPr="00C859C7" w:rsidRDefault="00C859C7">
    <w:pPr>
      <w:pStyle w:val="a8"/>
    </w:pPr>
    <w:r w:rsidRPr="00C859C7">
      <w:rPr>
        <w:rFonts w:ascii="Mail Ray Stuff" w:hAnsi="Mail Ray Stuff"/>
      </w:rPr>
      <w:t>Сайт «Изучаем Ислам, Играя»</w:t>
    </w:r>
    <w:r>
      <w:t xml:space="preserve"> </w:t>
    </w:r>
    <w:r>
      <w:rPr>
        <w:noProof/>
        <w:lang w:eastAsia="ru-RU"/>
      </w:rPr>
      <w:drawing>
        <wp:inline distT="0" distB="0" distL="0" distR="0">
          <wp:extent cx="443405" cy="438268"/>
          <wp:effectExtent l="19050" t="0" r="0" b="0"/>
          <wp:docPr id="37" name="Рисунок 36" descr="bkU5otSEYLI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U5otSEYLI - копия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417" cy="439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9C7" w:rsidRDefault="00C859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27" w:rsidRDefault="00383727" w:rsidP="00C859C7">
      <w:pPr>
        <w:spacing w:after="0" w:line="240" w:lineRule="auto"/>
      </w:pPr>
      <w:r>
        <w:separator/>
      </w:r>
    </w:p>
  </w:footnote>
  <w:footnote w:type="continuationSeparator" w:id="1">
    <w:p w:rsidR="00383727" w:rsidRDefault="00383727" w:rsidP="00C8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C7" w:rsidRDefault="00C859C7">
    <w:pPr>
      <w:pStyle w:val="a6"/>
    </w:pPr>
    <w:r w:rsidRPr="00C859C7">
      <w:rPr>
        <w:rFonts w:ascii="Mail Ray Stuff" w:hAnsi="Mail Ray Stuff"/>
      </w:rPr>
      <w:t>Детская студия «Маленькие загадки»</w:t>
    </w:r>
    <w:r>
      <w:t xml:space="preserve">  </w:t>
    </w:r>
    <w:r>
      <w:rPr>
        <w:noProof/>
        <w:lang w:eastAsia="ru-RU"/>
      </w:rPr>
      <w:drawing>
        <wp:inline distT="0" distB="0" distL="0" distR="0">
          <wp:extent cx="462455" cy="435644"/>
          <wp:effectExtent l="19050" t="0" r="0" b="0"/>
          <wp:docPr id="36" name="Рисунок 35" descr="pYpF2PCJJU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pF2PCJJU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1" cy="43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9C7" w:rsidRPr="00C859C7" w:rsidRDefault="00C859C7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3995"/>
    <w:rsid w:val="000851E2"/>
    <w:rsid w:val="00182239"/>
    <w:rsid w:val="0024636F"/>
    <w:rsid w:val="002467C3"/>
    <w:rsid w:val="00256141"/>
    <w:rsid w:val="003248D5"/>
    <w:rsid w:val="00383727"/>
    <w:rsid w:val="00411919"/>
    <w:rsid w:val="0042774A"/>
    <w:rsid w:val="00430F65"/>
    <w:rsid w:val="004325F2"/>
    <w:rsid w:val="00454D74"/>
    <w:rsid w:val="004722C3"/>
    <w:rsid w:val="004A2937"/>
    <w:rsid w:val="004B3995"/>
    <w:rsid w:val="005E160D"/>
    <w:rsid w:val="006C16A7"/>
    <w:rsid w:val="007640B0"/>
    <w:rsid w:val="007814A6"/>
    <w:rsid w:val="007C1199"/>
    <w:rsid w:val="00893C7C"/>
    <w:rsid w:val="00997F3D"/>
    <w:rsid w:val="009B6C7B"/>
    <w:rsid w:val="009D612D"/>
    <w:rsid w:val="00A3197E"/>
    <w:rsid w:val="00B443B2"/>
    <w:rsid w:val="00BA74BB"/>
    <w:rsid w:val="00C859C7"/>
    <w:rsid w:val="00D135A1"/>
    <w:rsid w:val="00D16591"/>
    <w:rsid w:val="00D2591B"/>
    <w:rsid w:val="00D30623"/>
    <w:rsid w:val="00D528C2"/>
    <w:rsid w:val="00DD5374"/>
    <w:rsid w:val="00E51CD7"/>
    <w:rsid w:val="00EA3AB1"/>
    <w:rsid w:val="00EB635A"/>
    <w:rsid w:val="00F7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9C7"/>
  </w:style>
  <w:style w:type="paragraph" w:styleId="a8">
    <w:name w:val="footer"/>
    <w:basedOn w:val="a"/>
    <w:link w:val="a9"/>
    <w:uiPriority w:val="99"/>
    <w:unhideWhenUsed/>
    <w:rsid w:val="00C8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938E-08E4-4A49-82C2-8F2B50C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3</cp:revision>
  <cp:lastPrinted>2017-11-18T23:06:00Z</cp:lastPrinted>
  <dcterms:created xsi:type="dcterms:W3CDTF">2017-11-17T19:42:00Z</dcterms:created>
  <dcterms:modified xsi:type="dcterms:W3CDTF">2017-11-21T09:16:00Z</dcterms:modified>
</cp:coreProperties>
</file>